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4C033E" w:rsidP="001777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638D"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E4366B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F67815">
        <w:rPr>
          <w:rFonts w:ascii="Times New Roman" w:hAnsi="Times New Roman" w:cs="Times New Roman"/>
          <w:sz w:val="26"/>
          <w:szCs w:val="26"/>
        </w:rPr>
        <w:t xml:space="preserve">специальной </w:t>
      </w:r>
      <w:r w:rsidR="00E4366B">
        <w:rPr>
          <w:rFonts w:ascii="Times New Roman" w:hAnsi="Times New Roman" w:cs="Times New Roman"/>
          <w:sz w:val="26"/>
          <w:szCs w:val="26"/>
        </w:rPr>
        <w:t>техники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C34715" w:rsidP="00A62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A62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177717" w:rsidP="00A62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4366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F67815" w:rsidRPr="00F67815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й </w:t>
            </w:r>
            <w:r w:rsidR="00E4366B">
              <w:rPr>
                <w:rFonts w:ascii="Times New Roman" w:hAnsi="Times New Roman" w:cs="Times New Roman"/>
                <w:sz w:val="26"/>
                <w:szCs w:val="26"/>
              </w:rPr>
              <w:t>тех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C34715" w:rsidRPr="00F457FF" w:rsidRDefault="00C34715" w:rsidP="00C3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C34715" w:rsidRPr="00C34715" w:rsidRDefault="00177717" w:rsidP="00C3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34715" w:rsidRPr="00C34715">
              <w:rPr>
                <w:rFonts w:ascii="Times New Roman" w:hAnsi="Times New Roman" w:cs="Times New Roman"/>
                <w:sz w:val="26"/>
                <w:szCs w:val="26"/>
              </w:rPr>
              <w:t>рганизация мероприятий по охране окружающей среды в границах городского округа;</w:t>
            </w:r>
          </w:p>
          <w:p w:rsidR="00C34715" w:rsidRPr="00C34715" w:rsidRDefault="00C34715" w:rsidP="00C347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4715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C34715" w:rsidRPr="00B34C1D" w:rsidRDefault="000F62A7" w:rsidP="000F62A7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технической усталости имеющейся техники, большой расход топлива, небольшой объем перевозимого груза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C34715" w:rsidRPr="00F457FF" w:rsidRDefault="00177717" w:rsidP="00D15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техники для Муниципального казенного учреждения Копейского городского округа «Управление благоустройства» </w:t>
            </w:r>
            <w:r w:rsidR="00D15DDF">
              <w:rPr>
                <w:rFonts w:ascii="Times New Roman" w:hAnsi="Times New Roman" w:cs="Times New Roman"/>
                <w:sz w:val="26"/>
                <w:szCs w:val="26"/>
              </w:rPr>
              <w:t>позволит решить вопро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учшения качества жизни населения, экологии городского округа, комфортной среды для жителей.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C34715" w:rsidRPr="00F457FF" w:rsidRDefault="000F62A7" w:rsidP="000F6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технической базы учреждения для дальнейшего благоустройства и развития  городских объектов на территории городского округа (парков, скверов, контейнерных площадок), развитие городских объектов коммунального назначения и обустройство объектов социальной инфраструктуры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C34715" w:rsidRPr="00F457FF" w:rsidRDefault="00C34715" w:rsidP="00A62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850 000,00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C34715" w:rsidRPr="00F457FF" w:rsidRDefault="000F62A7" w:rsidP="00A62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C34715" w:rsidRPr="00F457FF" w:rsidRDefault="0073563E" w:rsidP="00A62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  <w:bookmarkStart w:id="0" w:name="_GoBack"/>
            <w:bookmarkEnd w:id="0"/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C34715" w:rsidRPr="00F457FF" w:rsidRDefault="000F62A7" w:rsidP="00A62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C34715" w:rsidRDefault="00C34715" w:rsidP="00A62E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 Копей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C34715" w:rsidRPr="00F457FF" w:rsidRDefault="00C34715" w:rsidP="00A62E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C34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31" w:type="dxa"/>
          </w:tcPr>
          <w:p w:rsidR="00C34715" w:rsidRPr="00F457FF" w:rsidRDefault="00C34715" w:rsidP="00A62E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C34715" w:rsidRPr="00F457FF" w:rsidRDefault="00C34715" w:rsidP="000F6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КГО «Управление благоустройства»</w:t>
            </w:r>
            <w:r w:rsidR="000F62A7">
              <w:rPr>
                <w:rFonts w:ascii="Times New Roman" w:hAnsi="Times New Roman" w:cs="Times New Roman"/>
                <w:sz w:val="26"/>
                <w:szCs w:val="26"/>
              </w:rPr>
              <w:t xml:space="preserve"> (началь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вопу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  <w:r w:rsidR="000F62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34715" w:rsidTr="00E42271">
        <w:tc>
          <w:tcPr>
            <w:tcW w:w="588" w:type="dxa"/>
          </w:tcPr>
          <w:p w:rsidR="00C34715" w:rsidRPr="00F457FF" w:rsidRDefault="00C34715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C34715" w:rsidRPr="00F457FF" w:rsidRDefault="00C3471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C34715" w:rsidRDefault="000F62A7" w:rsidP="00A05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1.09.2023 № 681-р «Об определении </w:t>
            </w:r>
            <w:r w:rsidR="004A588E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0597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F67815" w:rsidRPr="00F67815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й </w:t>
            </w:r>
            <w:r w:rsidR="00A0597B">
              <w:rPr>
                <w:rFonts w:ascii="Times New Roman" w:hAnsi="Times New Roman" w:cs="Times New Roman"/>
                <w:sz w:val="26"/>
                <w:szCs w:val="26"/>
              </w:rPr>
              <w:t>техники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597B" w:rsidTr="00E42271">
        <w:tc>
          <w:tcPr>
            <w:tcW w:w="588" w:type="dxa"/>
          </w:tcPr>
          <w:p w:rsidR="00A0597B" w:rsidRPr="00F457FF" w:rsidRDefault="00A0597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A0597B" w:rsidRPr="00F457FF" w:rsidRDefault="00A0597B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0597B" w:rsidRDefault="00A0597B" w:rsidP="00A05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МКУ КГО «Управление благоустройства» № 1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15" w:rsidRPr="00532B07" w:rsidRDefault="00C34715" w:rsidP="00C3471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C34715" w:rsidRPr="00B2638D" w:rsidRDefault="00C34715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4715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62A7"/>
    <w:rsid w:val="001410E3"/>
    <w:rsid w:val="00177717"/>
    <w:rsid w:val="00414E10"/>
    <w:rsid w:val="0049492A"/>
    <w:rsid w:val="004A588E"/>
    <w:rsid w:val="004C033E"/>
    <w:rsid w:val="004C2A19"/>
    <w:rsid w:val="004F4F28"/>
    <w:rsid w:val="00537FBF"/>
    <w:rsid w:val="005A2BCA"/>
    <w:rsid w:val="0064329E"/>
    <w:rsid w:val="00682E4D"/>
    <w:rsid w:val="006B2B9A"/>
    <w:rsid w:val="007321B6"/>
    <w:rsid w:val="0073563E"/>
    <w:rsid w:val="008F76E9"/>
    <w:rsid w:val="00993308"/>
    <w:rsid w:val="00A0597B"/>
    <w:rsid w:val="00A2714F"/>
    <w:rsid w:val="00A62E53"/>
    <w:rsid w:val="00B2638D"/>
    <w:rsid w:val="00B34C1D"/>
    <w:rsid w:val="00B87AE6"/>
    <w:rsid w:val="00C34715"/>
    <w:rsid w:val="00C61921"/>
    <w:rsid w:val="00CE1541"/>
    <w:rsid w:val="00D15DDF"/>
    <w:rsid w:val="00DA2381"/>
    <w:rsid w:val="00DD1957"/>
    <w:rsid w:val="00DD49DA"/>
    <w:rsid w:val="00E42271"/>
    <w:rsid w:val="00E4366B"/>
    <w:rsid w:val="00E7516B"/>
    <w:rsid w:val="00ED4287"/>
    <w:rsid w:val="00F457FF"/>
    <w:rsid w:val="00F67815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347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34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8914-1B0A-4691-92EE-6F15B7E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Бредихина Вера Витальевна</cp:lastModifiedBy>
  <cp:revision>25</cp:revision>
  <dcterms:created xsi:type="dcterms:W3CDTF">2022-01-10T08:47:00Z</dcterms:created>
  <dcterms:modified xsi:type="dcterms:W3CDTF">2023-11-17T03:42:00Z</dcterms:modified>
</cp:coreProperties>
</file>